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90"/>
        <w:gridCol w:w="1506"/>
        <w:gridCol w:w="2205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201CEA1D">
        <w:trPr>
          <w:trHeight w:val="709"/>
        </w:trPr>
        <w:tc>
          <w:tcPr>
            <w:tcW w:w="14261" w:type="dxa"/>
            <w:gridSpan w:val="8"/>
          </w:tcPr>
          <w:p w14:paraId="4218A824" w14:textId="2A0784BC" w:rsidR="00CE6AA5" w:rsidRDefault="00482C58" w:rsidP="201CEA1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201CEA1D">
              <w:rPr>
                <w:b/>
                <w:bCs/>
              </w:rPr>
              <w:t>tandard</w:t>
            </w:r>
            <w:r w:rsidR="00CE6AA5" w:rsidRPr="201CEA1D">
              <w:rPr>
                <w:sz w:val="20"/>
                <w:szCs w:val="20"/>
              </w:rPr>
              <w:t>:  A.CED.1   Write and interpret linear equations and inequalities in one variable and use them to solve problems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201CEA1D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6E15ADF9" wp14:editId="35DE58C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1" behindDoc="0" locked="0" layoutInCell="1" allowOverlap="1" wp14:anchorId="2F9FC7E0" wp14:editId="429053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2" behindDoc="0" locked="0" layoutInCell="1" allowOverlap="1" wp14:anchorId="4F824CCD" wp14:editId="6560830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201CEA1D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201CEA1D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5" behindDoc="0" locked="0" layoutInCell="1" allowOverlap="1" wp14:anchorId="2902897E" wp14:editId="063CCB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5734B5AD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3" behindDoc="0" locked="0" layoutInCell="1" allowOverlap="1" wp14:anchorId="689B24FE" wp14:editId="2455AF8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EA11E" w14:textId="47C71236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4" behindDoc="0" locked="0" layoutInCell="1" allowOverlap="1" wp14:anchorId="160249EE" wp14:editId="1ED9CB3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63AFC165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4DF72022" w14:textId="77777777" w:rsidR="00B8594D" w:rsidRDefault="00B8594D" w:rsidP="00B8594D">
            <w:pPr>
              <w:rPr>
                <w:rFonts w:cstheme="minorHAnsi"/>
              </w:rPr>
            </w:pPr>
          </w:p>
          <w:p w14:paraId="739FBD2B" w14:textId="287A5E43" w:rsidR="00E96A63" w:rsidRPr="00E96A63" w:rsidRDefault="00E96A63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mer Break</w:t>
            </w:r>
          </w:p>
        </w:tc>
        <w:tc>
          <w:tcPr>
            <w:tcW w:w="1824" w:type="dxa"/>
          </w:tcPr>
          <w:p w14:paraId="15720988" w14:textId="77777777" w:rsidR="00B8594D" w:rsidRDefault="00B8594D" w:rsidP="00B8594D">
            <w:pPr>
              <w:rPr>
                <w:rFonts w:cstheme="minorHAnsi"/>
              </w:rPr>
            </w:pPr>
          </w:p>
          <w:p w14:paraId="3E0B8FD4" w14:textId="20AB92D9" w:rsidR="00E96A63" w:rsidRPr="00E96A63" w:rsidRDefault="00E96A63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mer Break</w:t>
            </w:r>
          </w:p>
        </w:tc>
        <w:tc>
          <w:tcPr>
            <w:tcW w:w="2070" w:type="dxa"/>
          </w:tcPr>
          <w:p w14:paraId="751E2B46" w14:textId="77777777" w:rsidR="00B8594D" w:rsidRDefault="00B8594D" w:rsidP="00B8594D">
            <w:pPr>
              <w:rPr>
                <w:rFonts w:cstheme="minorHAnsi"/>
              </w:rPr>
            </w:pPr>
          </w:p>
          <w:p w14:paraId="5C99985F" w14:textId="605D2449" w:rsidR="00E96A63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mer Break</w:t>
            </w:r>
          </w:p>
        </w:tc>
        <w:tc>
          <w:tcPr>
            <w:tcW w:w="1847" w:type="dxa"/>
          </w:tcPr>
          <w:p w14:paraId="458CA8C8" w14:textId="77777777" w:rsidR="00B8594D" w:rsidRDefault="00B8594D" w:rsidP="00B8594D">
            <w:pPr>
              <w:rPr>
                <w:rFonts w:cstheme="minorHAnsi"/>
              </w:rPr>
            </w:pPr>
          </w:p>
          <w:p w14:paraId="0B7764FC" w14:textId="03997068" w:rsidR="00703339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mer Break</w:t>
            </w:r>
          </w:p>
        </w:tc>
        <w:tc>
          <w:tcPr>
            <w:tcW w:w="1921" w:type="dxa"/>
          </w:tcPr>
          <w:p w14:paraId="517ED49B" w14:textId="77777777" w:rsidR="00B8594D" w:rsidRDefault="00B8594D" w:rsidP="00B8594D">
            <w:pPr>
              <w:rPr>
                <w:rFonts w:cstheme="minorHAnsi"/>
              </w:rPr>
            </w:pPr>
          </w:p>
          <w:p w14:paraId="7E69BD4F" w14:textId="209A420B" w:rsidR="00703339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mer Break</w:t>
            </w:r>
          </w:p>
        </w:tc>
        <w:tc>
          <w:tcPr>
            <w:tcW w:w="1498" w:type="dxa"/>
          </w:tcPr>
          <w:p w14:paraId="4B1DF239" w14:textId="77777777" w:rsidR="00B8594D" w:rsidRDefault="00B8594D" w:rsidP="00B8594D">
            <w:pPr>
              <w:rPr>
                <w:rFonts w:cstheme="minorHAnsi"/>
              </w:rPr>
            </w:pPr>
          </w:p>
          <w:p w14:paraId="39906E85" w14:textId="310C858A" w:rsidR="00703339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mer Break</w:t>
            </w:r>
          </w:p>
        </w:tc>
      </w:tr>
      <w:tr w:rsidR="00C423AB" w:rsidRPr="002D02E5" w14:paraId="564B18BB" w14:textId="77777777" w:rsidTr="201CEA1D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EE0E79C" w14:textId="5614CE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6787C0F8" w14:textId="20AABC4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0BB0CA81" w14:textId="61FAC2EC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7" behindDoc="0" locked="0" layoutInCell="1" allowOverlap="1" wp14:anchorId="6C14CD85" wp14:editId="633CECA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6515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0DE0E" w14:textId="777777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18557176" w14:textId="154FB895" w:rsidR="00C423AB" w:rsidRPr="00085E20" w:rsidRDefault="0017573F" w:rsidP="00C423AB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8"/>
                <w:szCs w:val="8"/>
              </w:rPr>
              <w:t xml:space="preserve">             </w:t>
            </w:r>
            <w:r w:rsidR="00C04957" w:rsidRPr="00085E20">
              <w:rPr>
                <w:rFonts w:cstheme="minorHAnsi"/>
                <w:bCs/>
                <w:sz w:val="10"/>
                <w:szCs w:val="10"/>
              </w:rPr>
              <w:t xml:space="preserve">I </w:t>
            </w:r>
            <w:r w:rsidR="001E68E3" w:rsidRPr="00085E20">
              <w:rPr>
                <w:rFonts w:cstheme="minorHAnsi"/>
                <w:bCs/>
                <w:sz w:val="10"/>
                <w:szCs w:val="10"/>
              </w:rPr>
              <w:t xml:space="preserve">am learning </w:t>
            </w:r>
            <w:r w:rsidR="008B2B06" w:rsidRPr="00085E20">
              <w:rPr>
                <w:rFonts w:cstheme="minorHAnsi"/>
                <w:bCs/>
                <w:sz w:val="10"/>
                <w:szCs w:val="10"/>
              </w:rPr>
              <w:t xml:space="preserve">the </w:t>
            </w:r>
            <w:r w:rsidR="005C44BD" w:rsidRPr="00085E20">
              <w:rPr>
                <w:rFonts w:cstheme="minorHAnsi"/>
                <w:bCs/>
                <w:sz w:val="10"/>
                <w:szCs w:val="10"/>
              </w:rPr>
              <w:t>class expectations</w:t>
            </w:r>
            <w:r w:rsidRPr="00085E20">
              <w:rPr>
                <w:rFonts w:cstheme="minorHAnsi"/>
                <w:bCs/>
                <w:sz w:val="10"/>
                <w:szCs w:val="10"/>
              </w:rPr>
              <w:t xml:space="preserve"> and working with my classmates </w:t>
            </w:r>
            <w:r w:rsidR="00331C9C" w:rsidRPr="00085E20">
              <w:rPr>
                <w:rFonts w:cstheme="minorHAnsi"/>
                <w:bCs/>
                <w:sz w:val="10"/>
                <w:szCs w:val="10"/>
              </w:rPr>
              <w:t>to co</w:t>
            </w:r>
            <w:r w:rsidR="001A2442" w:rsidRPr="00085E20">
              <w:rPr>
                <w:rFonts w:cstheme="minorHAnsi"/>
                <w:bCs/>
                <w:sz w:val="10"/>
                <w:szCs w:val="10"/>
              </w:rPr>
              <w:t xml:space="preserve">mplete first-day </w:t>
            </w:r>
            <w:r w:rsidR="005C44BD" w:rsidRPr="00085E20">
              <w:rPr>
                <w:rFonts w:cstheme="minorHAnsi"/>
                <w:bCs/>
                <w:sz w:val="10"/>
                <w:szCs w:val="10"/>
              </w:rPr>
              <w:t xml:space="preserve">government </w:t>
            </w:r>
            <w:r w:rsidR="00500E1B" w:rsidRPr="00085E20">
              <w:rPr>
                <w:rFonts w:cstheme="minorHAnsi"/>
                <w:bCs/>
                <w:sz w:val="10"/>
                <w:szCs w:val="10"/>
              </w:rPr>
              <w:t>challe</w:t>
            </w:r>
            <w:r w:rsidR="005C44BD" w:rsidRPr="00085E20">
              <w:rPr>
                <w:rFonts w:cstheme="minorHAnsi"/>
                <w:bCs/>
                <w:sz w:val="10"/>
                <w:szCs w:val="10"/>
              </w:rPr>
              <w:t xml:space="preserve">nge stations </w:t>
            </w:r>
          </w:p>
          <w:p w14:paraId="20EE70FE" w14:textId="51B6B7F0" w:rsidR="005C44BD" w:rsidRPr="005C44BD" w:rsidRDefault="00703339" w:rsidP="00C423AB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6" behindDoc="0" locked="0" layoutInCell="1" allowOverlap="1" wp14:anchorId="6FE90CDA" wp14:editId="2749C3B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495</wp:posOffset>
                  </wp:positionV>
                  <wp:extent cx="118110" cy="9461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</w:p>
          <w:p w14:paraId="767191CB" w14:textId="165E845F" w:rsidR="00C423AB" w:rsidRPr="00085E20" w:rsidRDefault="00C423AB" w:rsidP="00C423AB">
            <w:pPr>
              <w:rPr>
                <w:rFonts w:cstheme="minorHAnsi"/>
                <w:b/>
                <w:sz w:val="11"/>
                <w:szCs w:val="21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  <w:r w:rsidR="003C0C80" w:rsidRPr="00085E20">
              <w:rPr>
                <w:rFonts w:cstheme="minorHAnsi"/>
                <w:bCs/>
                <w:sz w:val="11"/>
                <w:szCs w:val="21"/>
              </w:rPr>
              <w:t xml:space="preserve">I can </w:t>
            </w:r>
            <w:r w:rsidR="00675307" w:rsidRPr="00085E20">
              <w:rPr>
                <w:rFonts w:cstheme="minorHAnsi"/>
                <w:bCs/>
                <w:sz w:val="11"/>
                <w:szCs w:val="21"/>
              </w:rPr>
              <w:t xml:space="preserve">explain </w:t>
            </w:r>
            <w:r w:rsidR="00B2245C" w:rsidRPr="00085E20">
              <w:rPr>
                <w:rFonts w:cstheme="minorHAnsi"/>
                <w:bCs/>
                <w:sz w:val="11"/>
                <w:szCs w:val="21"/>
              </w:rPr>
              <w:t xml:space="preserve">the class rules </w:t>
            </w:r>
            <w:r w:rsidR="00686638" w:rsidRPr="00085E20">
              <w:rPr>
                <w:rFonts w:cstheme="minorHAnsi"/>
                <w:bCs/>
                <w:sz w:val="11"/>
                <w:szCs w:val="21"/>
              </w:rPr>
              <w:t>and routines</w:t>
            </w:r>
            <w:r w:rsidR="00975361" w:rsidRPr="00085E20">
              <w:rPr>
                <w:rFonts w:cstheme="minorHAnsi"/>
                <w:bCs/>
                <w:sz w:val="11"/>
                <w:szCs w:val="21"/>
              </w:rPr>
              <w:t xml:space="preserve">, and I can work </w:t>
            </w:r>
            <w:r w:rsidR="009228B3" w:rsidRPr="00085E20">
              <w:rPr>
                <w:rFonts w:cstheme="minorHAnsi"/>
                <w:bCs/>
                <w:sz w:val="11"/>
                <w:szCs w:val="21"/>
              </w:rPr>
              <w:t>with my group to fini</w:t>
            </w:r>
            <w:r w:rsidR="006E7EAB" w:rsidRPr="00085E20">
              <w:rPr>
                <w:rFonts w:cstheme="minorHAnsi"/>
                <w:bCs/>
                <w:sz w:val="11"/>
                <w:szCs w:val="21"/>
              </w:rPr>
              <w:t xml:space="preserve">sh </w:t>
            </w:r>
            <w:r w:rsidR="00514F1B" w:rsidRPr="00085E20">
              <w:rPr>
                <w:rFonts w:cstheme="minorHAnsi"/>
                <w:bCs/>
                <w:sz w:val="11"/>
                <w:szCs w:val="21"/>
              </w:rPr>
              <w:t xml:space="preserve">the history challenge </w:t>
            </w:r>
            <w:r w:rsidRPr="00085E20">
              <w:rPr>
                <w:rFonts w:cstheme="minorHAnsi"/>
                <w:b/>
                <w:sz w:val="11"/>
                <w:szCs w:val="21"/>
              </w:rPr>
              <w:t xml:space="preserve">    </w:t>
            </w:r>
          </w:p>
          <w:p w14:paraId="7E0EF547" w14:textId="0A1290E7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2872A717" w14:textId="77777777" w:rsidR="00C423AB" w:rsidRDefault="00C423AB" w:rsidP="00C423AB">
            <w:pPr>
              <w:rPr>
                <w:rFonts w:cstheme="minorHAnsi"/>
              </w:rPr>
            </w:pPr>
          </w:p>
          <w:p w14:paraId="56738611" w14:textId="77777777" w:rsidR="003F1736" w:rsidRDefault="003F1736" w:rsidP="00C423AB">
            <w:pPr>
              <w:rPr>
                <w:rFonts w:cstheme="minorHAnsi"/>
              </w:rPr>
            </w:pPr>
          </w:p>
          <w:p w14:paraId="5E7FA2B5" w14:textId="77777777" w:rsidR="003F1736" w:rsidRDefault="003F1736" w:rsidP="00C423AB">
            <w:pPr>
              <w:rPr>
                <w:rFonts w:cstheme="minorHAnsi"/>
              </w:rPr>
            </w:pPr>
          </w:p>
          <w:p w14:paraId="1A69A2A1" w14:textId="0EA82539" w:rsidR="003F1736" w:rsidRPr="002D02E5" w:rsidRDefault="003F173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303A68">
              <w:rPr>
                <w:rFonts w:cstheme="minorHAnsi"/>
              </w:rPr>
              <w:t xml:space="preserve">Our Classroom Constitution </w:t>
            </w:r>
            <w:r w:rsidR="00BD7048">
              <w:rPr>
                <w:rFonts w:cstheme="minorHAnsi"/>
              </w:rPr>
              <w:t xml:space="preserve">Crew </w:t>
            </w:r>
          </w:p>
        </w:tc>
        <w:tc>
          <w:tcPr>
            <w:tcW w:w="1824" w:type="dxa"/>
          </w:tcPr>
          <w:p w14:paraId="5FEACCE4" w14:textId="77777777" w:rsidR="00C423AB" w:rsidRDefault="00C423AB" w:rsidP="00C423AB">
            <w:pPr>
              <w:rPr>
                <w:rFonts w:cstheme="minorHAnsi"/>
              </w:rPr>
            </w:pPr>
          </w:p>
          <w:p w14:paraId="46EF42E6" w14:textId="77777777" w:rsidR="00587509" w:rsidRDefault="00587509" w:rsidP="00C423AB">
            <w:pPr>
              <w:rPr>
                <w:rFonts w:cstheme="minorHAnsi"/>
              </w:rPr>
            </w:pPr>
          </w:p>
          <w:p w14:paraId="12355268" w14:textId="77777777" w:rsidR="00587509" w:rsidRDefault="00587509" w:rsidP="00C423AB">
            <w:pPr>
              <w:rPr>
                <w:rFonts w:cstheme="minorHAnsi"/>
              </w:rPr>
            </w:pPr>
          </w:p>
          <w:p w14:paraId="1EE4AD17" w14:textId="1ACBB015" w:rsidR="00587509" w:rsidRPr="002D02E5" w:rsidRDefault="0058750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room Expectations </w:t>
            </w:r>
          </w:p>
        </w:tc>
        <w:tc>
          <w:tcPr>
            <w:tcW w:w="2070" w:type="dxa"/>
          </w:tcPr>
          <w:p w14:paraId="07B76206" w14:textId="77777777" w:rsidR="00C423AB" w:rsidRDefault="00C423AB" w:rsidP="00C423AB">
            <w:pPr>
              <w:rPr>
                <w:rFonts w:cstheme="minorHAnsi"/>
              </w:rPr>
            </w:pPr>
          </w:p>
          <w:p w14:paraId="0447E407" w14:textId="77777777" w:rsidR="00587509" w:rsidRDefault="00587509" w:rsidP="00C423AB">
            <w:pPr>
              <w:rPr>
                <w:rFonts w:cstheme="minorHAnsi"/>
              </w:rPr>
            </w:pPr>
          </w:p>
          <w:p w14:paraId="02F99085" w14:textId="77777777" w:rsidR="00587509" w:rsidRDefault="00587509" w:rsidP="00C423AB">
            <w:pPr>
              <w:rPr>
                <w:rFonts w:cstheme="minorHAnsi"/>
              </w:rPr>
            </w:pPr>
          </w:p>
          <w:p w14:paraId="45D10E6B" w14:textId="77777777" w:rsidR="00587509" w:rsidRPr="002D02E5" w:rsidRDefault="00587509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7ABB827B" w14:textId="77777777" w:rsidR="00C423AB" w:rsidRDefault="00C423AB" w:rsidP="00C423AB">
            <w:pPr>
              <w:rPr>
                <w:rFonts w:cstheme="minorHAnsi"/>
              </w:rPr>
            </w:pPr>
          </w:p>
          <w:p w14:paraId="6A20DE36" w14:textId="77777777" w:rsidR="002955B3" w:rsidRDefault="002955B3" w:rsidP="00C423AB">
            <w:pPr>
              <w:rPr>
                <w:rFonts w:cstheme="minorHAnsi"/>
              </w:rPr>
            </w:pPr>
          </w:p>
          <w:p w14:paraId="482E49ED" w14:textId="77777777" w:rsidR="002955B3" w:rsidRDefault="002955B3" w:rsidP="00C423AB">
            <w:pPr>
              <w:rPr>
                <w:rFonts w:cstheme="minorHAnsi"/>
              </w:rPr>
            </w:pPr>
          </w:p>
          <w:p w14:paraId="0022E828" w14:textId="2F8DC9D7" w:rsidR="002955B3" w:rsidRPr="002D02E5" w:rsidRDefault="002955B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955B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Day Government Chall</w:t>
            </w:r>
            <w:r w:rsidR="00DC0E4B">
              <w:rPr>
                <w:rFonts w:cstheme="minorHAnsi"/>
              </w:rPr>
              <w:t xml:space="preserve">enges </w:t>
            </w:r>
          </w:p>
        </w:tc>
        <w:tc>
          <w:tcPr>
            <w:tcW w:w="1921" w:type="dxa"/>
          </w:tcPr>
          <w:p w14:paraId="22E2B536" w14:textId="77777777" w:rsidR="00C423AB" w:rsidRDefault="00C423AB" w:rsidP="00C423AB">
            <w:pPr>
              <w:rPr>
                <w:rFonts w:cstheme="minorHAnsi"/>
              </w:rPr>
            </w:pPr>
          </w:p>
          <w:p w14:paraId="5BA8499B" w14:textId="77777777" w:rsidR="00DC0E4B" w:rsidRDefault="00DC0E4B" w:rsidP="00C423AB">
            <w:pPr>
              <w:rPr>
                <w:rFonts w:cstheme="minorHAnsi"/>
              </w:rPr>
            </w:pPr>
          </w:p>
          <w:p w14:paraId="010BF760" w14:textId="77777777" w:rsidR="00DC0E4B" w:rsidRDefault="00DC0E4B" w:rsidP="00C423AB">
            <w:pPr>
              <w:rPr>
                <w:rFonts w:cstheme="minorHAnsi"/>
              </w:rPr>
            </w:pPr>
          </w:p>
          <w:p w14:paraId="5630EC5E" w14:textId="77777777" w:rsidR="00DC0E4B" w:rsidRPr="002D02E5" w:rsidRDefault="00DC0E4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5A22C315" w14:textId="77777777" w:rsidR="00C423AB" w:rsidRDefault="00C423AB" w:rsidP="00C423AB">
            <w:pPr>
              <w:rPr>
                <w:rFonts w:cstheme="minorHAnsi"/>
              </w:rPr>
            </w:pPr>
          </w:p>
          <w:p w14:paraId="40BEF514" w14:textId="77777777" w:rsidR="00F32DC5" w:rsidRDefault="00F32DC5" w:rsidP="00C423AB">
            <w:pPr>
              <w:rPr>
                <w:rFonts w:cstheme="minorHAnsi"/>
              </w:rPr>
            </w:pPr>
          </w:p>
          <w:p w14:paraId="65B887E7" w14:textId="77777777" w:rsidR="00F32DC5" w:rsidRDefault="00F32DC5" w:rsidP="00C423AB">
            <w:pPr>
              <w:rPr>
                <w:rFonts w:cstheme="minorHAnsi"/>
              </w:rPr>
            </w:pPr>
          </w:p>
          <w:p w14:paraId="2DE8C7F0" w14:textId="669945B0" w:rsidR="00F32DC5" w:rsidRPr="002D02E5" w:rsidRDefault="00F32DC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brief and Connect </w:t>
            </w:r>
          </w:p>
        </w:tc>
      </w:tr>
      <w:tr w:rsidR="00C423AB" w:rsidRPr="002D02E5" w14:paraId="2A78BB25" w14:textId="77777777" w:rsidTr="201CEA1D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24996BC3" w:rsidR="00C423AB" w:rsidRDefault="00B4395D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8" behindDoc="0" locked="0" layoutInCell="1" allowOverlap="1" wp14:anchorId="62C90498" wp14:editId="3CD9E20A">
                  <wp:simplePos x="0" y="0"/>
                  <wp:positionH relativeFrom="column">
                    <wp:posOffset>-29994</wp:posOffset>
                  </wp:positionH>
                  <wp:positionV relativeFrom="paragraph">
                    <wp:posOffset>176040</wp:posOffset>
                  </wp:positionV>
                  <wp:extent cx="96898" cy="95061"/>
                  <wp:effectExtent l="0" t="0" r="5080" b="0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898" cy="9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236F6D2D" w:rsidR="00C423AB" w:rsidRPr="00B4395D" w:rsidRDefault="00C423AB" w:rsidP="00C423AB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B4395D" w:rsidRPr="00085E20">
              <w:rPr>
                <w:rFonts w:cstheme="minorHAnsi"/>
                <w:bCs/>
                <w:sz w:val="10"/>
                <w:szCs w:val="10"/>
              </w:rPr>
              <w:t>I am</w:t>
            </w:r>
            <w:r w:rsidRPr="00085E2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95D" w:rsidRPr="00085E20">
              <w:rPr>
                <w:rFonts w:cstheme="minorHAnsi"/>
                <w:bCs/>
                <w:sz w:val="10"/>
                <w:szCs w:val="10"/>
              </w:rPr>
              <w:t xml:space="preserve">learning </w:t>
            </w:r>
            <w:r w:rsidR="00C63550" w:rsidRPr="00085E20">
              <w:rPr>
                <w:rFonts w:cstheme="minorHAnsi"/>
                <w:bCs/>
                <w:sz w:val="10"/>
                <w:szCs w:val="10"/>
              </w:rPr>
              <w:t xml:space="preserve">how </w:t>
            </w:r>
            <w:r w:rsidR="00BE2B31" w:rsidRPr="00085E20">
              <w:rPr>
                <w:rFonts w:cstheme="minorHAnsi"/>
                <w:bCs/>
                <w:sz w:val="10"/>
                <w:szCs w:val="10"/>
              </w:rPr>
              <w:t xml:space="preserve">beliefs and </w:t>
            </w:r>
            <w:r w:rsidR="00C04065" w:rsidRPr="00085E20">
              <w:rPr>
                <w:rFonts w:cstheme="minorHAnsi"/>
                <w:bCs/>
                <w:sz w:val="10"/>
                <w:szCs w:val="10"/>
              </w:rPr>
              <w:t xml:space="preserve">ideals of </w:t>
            </w:r>
            <w:r w:rsidR="001C4AB6" w:rsidRPr="00085E20">
              <w:rPr>
                <w:rFonts w:cstheme="minorHAnsi"/>
                <w:bCs/>
                <w:sz w:val="10"/>
                <w:szCs w:val="10"/>
              </w:rPr>
              <w:t xml:space="preserve">society </w:t>
            </w:r>
            <w:r w:rsidR="00A32F62" w:rsidRPr="00085E20">
              <w:rPr>
                <w:rFonts w:cstheme="minorHAnsi"/>
                <w:bCs/>
                <w:sz w:val="10"/>
                <w:szCs w:val="10"/>
              </w:rPr>
              <w:t>influence the social, political, and economic decis</w:t>
            </w:r>
            <w:r w:rsidR="008D692E" w:rsidRPr="00085E20">
              <w:rPr>
                <w:rFonts w:cstheme="minorHAnsi"/>
                <w:bCs/>
                <w:sz w:val="10"/>
                <w:szCs w:val="10"/>
              </w:rPr>
              <w:t xml:space="preserve">ions of that society. </w:t>
            </w:r>
            <w:r w:rsidRPr="00085E20">
              <w:rPr>
                <w:rFonts w:cstheme="minorHAnsi"/>
                <w:bCs/>
                <w:sz w:val="20"/>
                <w:szCs w:val="20"/>
              </w:rPr>
              <w:t xml:space="preserve">   </w:t>
            </w:r>
          </w:p>
          <w:p w14:paraId="44070905" w14:textId="53DD5066" w:rsidR="008D692E" w:rsidRDefault="00085E20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51" behindDoc="0" locked="0" layoutInCell="1" allowOverlap="1" wp14:anchorId="46DAD951" wp14:editId="14E976BB">
                  <wp:simplePos x="0" y="0"/>
                  <wp:positionH relativeFrom="column">
                    <wp:posOffset>-41446</wp:posOffset>
                  </wp:positionH>
                  <wp:positionV relativeFrom="paragraph">
                    <wp:posOffset>166024</wp:posOffset>
                  </wp:positionV>
                  <wp:extent cx="107367" cy="86008"/>
                  <wp:effectExtent l="0" t="0" r="0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367" cy="86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</w:p>
          <w:p w14:paraId="3BEA1790" w14:textId="65003425" w:rsidR="00C423AB" w:rsidRPr="008D692E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8D692E">
              <w:rPr>
                <w:rFonts w:cstheme="minorHAnsi"/>
                <w:sz w:val="12"/>
              </w:rPr>
              <w:t xml:space="preserve">   </w:t>
            </w:r>
            <w:r w:rsidR="00F751B4" w:rsidRPr="00085E20">
              <w:rPr>
                <w:rFonts w:cstheme="minorHAnsi"/>
                <w:sz w:val="10"/>
                <w:szCs w:val="20"/>
              </w:rPr>
              <w:t xml:space="preserve">I </w:t>
            </w:r>
            <w:r w:rsidR="005F3D81" w:rsidRPr="00085E20">
              <w:rPr>
                <w:rFonts w:cstheme="minorHAnsi"/>
                <w:sz w:val="10"/>
                <w:szCs w:val="20"/>
              </w:rPr>
              <w:t xml:space="preserve">can explain how beliefs and </w:t>
            </w:r>
            <w:r w:rsidR="00085E20" w:rsidRPr="00085E20">
              <w:rPr>
                <w:rFonts w:cstheme="minorHAnsi"/>
                <w:sz w:val="10"/>
                <w:szCs w:val="20"/>
              </w:rPr>
              <w:t xml:space="preserve">ideals of society influence the social, political, and economic decisions of that society. </w:t>
            </w:r>
          </w:p>
          <w:p w14:paraId="1E96C5E5" w14:textId="46703243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6C62348A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2EB8072E" w14:textId="77777777" w:rsidR="00C423AB" w:rsidRDefault="00C423AB" w:rsidP="00C423AB">
            <w:pPr>
              <w:rPr>
                <w:rFonts w:cstheme="minorHAnsi"/>
              </w:rPr>
            </w:pPr>
          </w:p>
          <w:p w14:paraId="23F6BA39" w14:textId="77777777" w:rsidR="00BA2BB7" w:rsidRDefault="00BA2BB7" w:rsidP="00C423AB">
            <w:pPr>
              <w:rPr>
                <w:rFonts w:cstheme="minorHAnsi"/>
              </w:rPr>
            </w:pPr>
          </w:p>
          <w:p w14:paraId="48562FB4" w14:textId="77777777" w:rsidR="00BA2BB7" w:rsidRDefault="00BA2BB7" w:rsidP="00C423AB">
            <w:pPr>
              <w:rPr>
                <w:rFonts w:cstheme="minorHAnsi"/>
              </w:rPr>
            </w:pPr>
          </w:p>
          <w:p w14:paraId="37F1D968" w14:textId="79B051C4" w:rsidR="00BA2BB7" w:rsidRPr="002D02E5" w:rsidRDefault="00BA2BB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hink Pair Share: Island Nation Dilemmas!</w:t>
            </w:r>
          </w:p>
        </w:tc>
        <w:tc>
          <w:tcPr>
            <w:tcW w:w="1824" w:type="dxa"/>
          </w:tcPr>
          <w:p w14:paraId="5A69AD45" w14:textId="77777777" w:rsidR="00C423AB" w:rsidRDefault="00C423AB" w:rsidP="00C423AB">
            <w:pPr>
              <w:rPr>
                <w:rFonts w:cstheme="minorHAnsi"/>
              </w:rPr>
            </w:pPr>
          </w:p>
          <w:p w14:paraId="6C895A6D" w14:textId="77777777" w:rsidR="00085E20" w:rsidRDefault="00085E20" w:rsidP="00C423AB">
            <w:pPr>
              <w:rPr>
                <w:rFonts w:cstheme="minorHAnsi"/>
              </w:rPr>
            </w:pPr>
          </w:p>
          <w:p w14:paraId="1298EDCB" w14:textId="77777777" w:rsidR="00085E20" w:rsidRDefault="00085E20" w:rsidP="00C423AB">
            <w:pPr>
              <w:rPr>
                <w:rFonts w:cstheme="minorHAnsi"/>
              </w:rPr>
            </w:pPr>
          </w:p>
          <w:p w14:paraId="1C006E23" w14:textId="6AC0C6CA" w:rsidR="00085E20" w:rsidRPr="002D02E5" w:rsidRDefault="00085E2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room Expectations </w:t>
            </w:r>
          </w:p>
        </w:tc>
        <w:tc>
          <w:tcPr>
            <w:tcW w:w="2070" w:type="dxa"/>
          </w:tcPr>
          <w:p w14:paraId="578DEA5D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11D74A85" w14:textId="77777777" w:rsidR="00C423AB" w:rsidRDefault="00C423AB" w:rsidP="00C423AB">
            <w:pPr>
              <w:rPr>
                <w:rFonts w:cstheme="minorHAnsi"/>
              </w:rPr>
            </w:pPr>
          </w:p>
          <w:p w14:paraId="78F584A3" w14:textId="77777777" w:rsidR="000B622B" w:rsidRDefault="000B622B" w:rsidP="00C423AB">
            <w:pPr>
              <w:rPr>
                <w:rFonts w:cstheme="minorHAnsi"/>
              </w:rPr>
            </w:pPr>
          </w:p>
          <w:p w14:paraId="7A64CDB8" w14:textId="75200898" w:rsidR="000B622B" w:rsidRPr="002D02E5" w:rsidRDefault="00EA5BE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How</w:t>
            </w:r>
            <w:r w:rsidR="00BB0163">
              <w:rPr>
                <w:rFonts w:cstheme="minorHAnsi"/>
              </w:rPr>
              <w:t xml:space="preserve"> </w:t>
            </w:r>
            <w:r w:rsidR="009562C0">
              <w:rPr>
                <w:rFonts w:cstheme="minorHAnsi"/>
              </w:rPr>
              <w:t xml:space="preserve">does our vote impact </w:t>
            </w:r>
            <w:r w:rsidR="00965B48">
              <w:rPr>
                <w:rFonts w:cstheme="minorHAnsi"/>
              </w:rPr>
              <w:t xml:space="preserve">individuals, groups, and </w:t>
            </w:r>
            <w:r w:rsidR="001A77D7">
              <w:rPr>
                <w:rFonts w:cstheme="minorHAnsi"/>
              </w:rPr>
              <w:t>institutions stations</w:t>
            </w:r>
          </w:p>
        </w:tc>
        <w:tc>
          <w:tcPr>
            <w:tcW w:w="1921" w:type="dxa"/>
          </w:tcPr>
          <w:p w14:paraId="0835072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10A21920" w14:textId="77777777" w:rsidR="00C423AB" w:rsidRDefault="00C423AB" w:rsidP="00C423AB">
            <w:pPr>
              <w:rPr>
                <w:rFonts w:cstheme="minorHAnsi"/>
              </w:rPr>
            </w:pPr>
          </w:p>
          <w:p w14:paraId="6CFD6FBC" w14:textId="77777777" w:rsidR="00E6580B" w:rsidRDefault="00E6580B" w:rsidP="00C423AB">
            <w:pPr>
              <w:rPr>
                <w:rFonts w:cstheme="minorHAnsi"/>
              </w:rPr>
            </w:pPr>
          </w:p>
          <w:p w14:paraId="11E00208" w14:textId="77777777" w:rsidR="00E6580B" w:rsidRDefault="00E6580B" w:rsidP="00C423AB">
            <w:pPr>
              <w:rPr>
                <w:rFonts w:cstheme="minorHAnsi"/>
              </w:rPr>
            </w:pPr>
          </w:p>
          <w:p w14:paraId="75612296" w14:textId="02E03816" w:rsidR="00E6580B" w:rsidRPr="002D02E5" w:rsidRDefault="00E6580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allery Walk and </w:t>
            </w:r>
            <w:r w:rsidR="00225C8D">
              <w:rPr>
                <w:rFonts w:cstheme="minorHAnsi"/>
              </w:rPr>
              <w:t>Classroom d</w:t>
            </w:r>
            <w:r w:rsidR="006B27B8">
              <w:rPr>
                <w:rFonts w:cstheme="minorHAnsi"/>
              </w:rPr>
              <w:t>is</w:t>
            </w:r>
            <w:r w:rsidR="00723433">
              <w:rPr>
                <w:rFonts w:cstheme="minorHAnsi"/>
              </w:rPr>
              <w:t>cussion</w:t>
            </w:r>
          </w:p>
        </w:tc>
      </w:tr>
      <w:tr w:rsidR="00C423AB" w:rsidRPr="002D02E5" w14:paraId="2FF05BFF" w14:textId="77777777" w:rsidTr="201CEA1D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06" w:type="dxa"/>
          </w:tcPr>
          <w:p w14:paraId="4DE798EB" w14:textId="5ED6D830" w:rsidR="00C423AB" w:rsidRDefault="002B0259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52" behindDoc="0" locked="0" layoutInCell="1" allowOverlap="1" wp14:anchorId="5FEBA876" wp14:editId="6C8DBF1C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3418</wp:posOffset>
                  </wp:positionV>
                  <wp:extent cx="132598" cy="110490"/>
                  <wp:effectExtent l="0" t="0" r="0" b="3810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2598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2447D" w14:textId="0F2A14F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  <w:r w:rsidR="002B0259">
              <w:rPr>
                <w:rFonts w:cstheme="minorHAnsi"/>
                <w:b/>
                <w:sz w:val="10"/>
                <w:szCs w:val="10"/>
              </w:rPr>
              <w:t xml:space="preserve">I </w:t>
            </w:r>
            <w:r w:rsidR="0038251C">
              <w:rPr>
                <w:rFonts w:cstheme="minorHAnsi"/>
                <w:b/>
                <w:sz w:val="10"/>
                <w:szCs w:val="10"/>
              </w:rPr>
              <w:t xml:space="preserve">am learning about how the rule of law in a democracy </w:t>
            </w:r>
            <w:r w:rsidR="00E4121A">
              <w:rPr>
                <w:rFonts w:cstheme="minorHAnsi"/>
                <w:b/>
                <w:sz w:val="10"/>
                <w:szCs w:val="10"/>
              </w:rPr>
              <w:t>influ</w:t>
            </w:r>
            <w:r w:rsidR="00264E83">
              <w:rPr>
                <w:rFonts w:cstheme="minorHAnsi"/>
                <w:b/>
                <w:sz w:val="10"/>
                <w:szCs w:val="10"/>
              </w:rPr>
              <w:t>ence society</w:t>
            </w:r>
            <w:r w:rsidR="005F225D">
              <w:rPr>
                <w:rFonts w:cstheme="minorHAnsi"/>
                <w:b/>
                <w:sz w:val="10"/>
                <w:szCs w:val="10"/>
              </w:rPr>
              <w:t xml:space="preserve"> and </w:t>
            </w:r>
            <w:r w:rsidR="003E117B">
              <w:rPr>
                <w:rFonts w:cstheme="minorHAnsi"/>
                <w:b/>
                <w:sz w:val="10"/>
                <w:szCs w:val="10"/>
              </w:rPr>
              <w:t xml:space="preserve">how rules and </w:t>
            </w:r>
            <w:r w:rsidR="00207D49">
              <w:rPr>
                <w:rFonts w:cstheme="minorHAnsi"/>
                <w:b/>
                <w:sz w:val="10"/>
                <w:szCs w:val="10"/>
              </w:rPr>
              <w:t>reg</w:t>
            </w:r>
            <w:r w:rsidR="00306FA1">
              <w:rPr>
                <w:rFonts w:cstheme="minorHAnsi"/>
                <w:b/>
                <w:sz w:val="10"/>
                <w:szCs w:val="10"/>
              </w:rPr>
              <w:t>ulations infl</w:t>
            </w:r>
            <w:r w:rsidR="001C49BE">
              <w:rPr>
                <w:rFonts w:cstheme="minorHAnsi"/>
                <w:b/>
                <w:sz w:val="10"/>
                <w:szCs w:val="10"/>
              </w:rPr>
              <w:t>uence the dec</w:t>
            </w:r>
            <w:r w:rsidR="00952255">
              <w:rPr>
                <w:rFonts w:cstheme="minorHAnsi"/>
                <w:b/>
                <w:sz w:val="10"/>
                <w:szCs w:val="10"/>
              </w:rPr>
              <w:t xml:space="preserve">isions that you make. </w:t>
            </w:r>
          </w:p>
          <w:p w14:paraId="2B6A5670" w14:textId="309FBD40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225D3E30" w14:textId="5F9DA637" w:rsidR="00264E83" w:rsidRDefault="00264E83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9" behindDoc="0" locked="0" layoutInCell="1" allowOverlap="1" wp14:anchorId="5CB1CD89" wp14:editId="3214DEA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0955</wp:posOffset>
                  </wp:positionV>
                  <wp:extent cx="115570" cy="9207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570" cy="9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 </w:t>
            </w:r>
            <w:r w:rsidR="003E5F8F" w:rsidRPr="00952255">
              <w:rPr>
                <w:rFonts w:cstheme="minorHAnsi"/>
                <w:b/>
                <w:sz w:val="10"/>
                <w:szCs w:val="20"/>
              </w:rPr>
              <w:t xml:space="preserve">I can explain </w:t>
            </w:r>
            <w:r w:rsidR="00A86BD8" w:rsidRPr="00952255">
              <w:rPr>
                <w:rFonts w:cstheme="minorHAnsi"/>
                <w:b/>
                <w:sz w:val="10"/>
                <w:szCs w:val="20"/>
              </w:rPr>
              <w:t xml:space="preserve">how the rule of law in a democracy </w:t>
            </w:r>
            <w:r w:rsidR="00B90DD1" w:rsidRPr="00952255">
              <w:rPr>
                <w:rFonts w:cstheme="minorHAnsi"/>
                <w:b/>
                <w:sz w:val="10"/>
                <w:szCs w:val="20"/>
              </w:rPr>
              <w:t xml:space="preserve">influence </w:t>
            </w:r>
            <w:r w:rsidR="00952255" w:rsidRPr="00952255">
              <w:rPr>
                <w:rFonts w:cstheme="minorHAnsi"/>
                <w:b/>
                <w:sz w:val="10"/>
                <w:szCs w:val="20"/>
              </w:rPr>
              <w:t xml:space="preserve">society </w:t>
            </w:r>
            <w:r w:rsidR="00952255" w:rsidRPr="00952255">
              <w:rPr>
                <w:rFonts w:cstheme="minorHAnsi"/>
                <w:b/>
                <w:sz w:val="6"/>
                <w:szCs w:val="6"/>
              </w:rPr>
              <w:t>and</w:t>
            </w:r>
            <w:r w:rsidR="00952255">
              <w:rPr>
                <w:rFonts w:cstheme="minorHAnsi"/>
                <w:b/>
                <w:sz w:val="10"/>
                <w:szCs w:val="10"/>
              </w:rPr>
              <w:t xml:space="preserve"> how rules and regulations influence the decisions that you make.</w:t>
            </w:r>
          </w:p>
          <w:p w14:paraId="79BC8D9D" w14:textId="77777777" w:rsidR="00264E83" w:rsidRDefault="00264E83" w:rsidP="00C423AB">
            <w:pPr>
              <w:rPr>
                <w:rFonts w:cstheme="minorHAnsi"/>
                <w:b/>
                <w:sz w:val="12"/>
              </w:rPr>
            </w:pPr>
          </w:p>
          <w:p w14:paraId="27FEF938" w14:textId="0BA9871E" w:rsidR="00264E83" w:rsidRPr="00264E83" w:rsidRDefault="00264E83" w:rsidP="00C423AB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2205" w:type="dxa"/>
          </w:tcPr>
          <w:p w14:paraId="58430D51" w14:textId="77777777" w:rsidR="00C423AB" w:rsidRDefault="00C423AB" w:rsidP="00C423AB">
            <w:pPr>
              <w:rPr>
                <w:rFonts w:cstheme="minorHAnsi"/>
              </w:rPr>
            </w:pPr>
          </w:p>
          <w:p w14:paraId="2C77F807" w14:textId="77777777" w:rsidR="00F03E57" w:rsidRDefault="00F03E57" w:rsidP="00C423AB">
            <w:pPr>
              <w:rPr>
                <w:rFonts w:cstheme="minorHAnsi"/>
              </w:rPr>
            </w:pPr>
          </w:p>
          <w:p w14:paraId="008DAA32" w14:textId="77777777" w:rsidR="00F03E57" w:rsidRDefault="00F03E57" w:rsidP="00C423AB">
            <w:pPr>
              <w:rPr>
                <w:rFonts w:cstheme="minorHAnsi"/>
              </w:rPr>
            </w:pPr>
          </w:p>
          <w:p w14:paraId="61274EBE" w14:textId="26E98D20" w:rsidR="00F03E57" w:rsidRPr="002D02E5" w:rsidRDefault="00F03E5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The “Invisible Rule” Challenge!</w:t>
            </w:r>
          </w:p>
        </w:tc>
        <w:tc>
          <w:tcPr>
            <w:tcW w:w="1824" w:type="dxa"/>
          </w:tcPr>
          <w:p w14:paraId="45ED70E3" w14:textId="77777777" w:rsidR="00C423AB" w:rsidRDefault="00C423AB" w:rsidP="00C423AB">
            <w:pPr>
              <w:rPr>
                <w:rFonts w:cstheme="minorHAnsi"/>
              </w:rPr>
            </w:pPr>
          </w:p>
          <w:p w14:paraId="31306F07" w14:textId="77777777" w:rsidR="00005B7A" w:rsidRDefault="00005B7A" w:rsidP="00C423AB">
            <w:pPr>
              <w:rPr>
                <w:rFonts w:cstheme="minorHAnsi"/>
              </w:rPr>
            </w:pPr>
          </w:p>
          <w:p w14:paraId="31E72F08" w14:textId="77777777" w:rsidR="00005B7A" w:rsidRDefault="00005B7A" w:rsidP="00C423AB">
            <w:pPr>
              <w:rPr>
                <w:rFonts w:cstheme="minorHAnsi"/>
              </w:rPr>
            </w:pPr>
          </w:p>
          <w:p w14:paraId="7BAB9F2C" w14:textId="50C5268A" w:rsidR="00005B7A" w:rsidRPr="002D02E5" w:rsidRDefault="00005B7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room Expectations </w:t>
            </w:r>
          </w:p>
        </w:tc>
        <w:tc>
          <w:tcPr>
            <w:tcW w:w="2070" w:type="dxa"/>
          </w:tcPr>
          <w:p w14:paraId="0206664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46C97CDD" w14:textId="77777777" w:rsidR="00C423AB" w:rsidRDefault="00C423AB" w:rsidP="00C423AB">
            <w:pPr>
              <w:rPr>
                <w:rFonts w:cstheme="minorHAnsi"/>
              </w:rPr>
            </w:pPr>
          </w:p>
          <w:p w14:paraId="27D16019" w14:textId="77777777" w:rsidR="00BE3B8E" w:rsidRDefault="00BE3B8E" w:rsidP="00C423AB">
            <w:pPr>
              <w:rPr>
                <w:rFonts w:cstheme="minorHAnsi"/>
              </w:rPr>
            </w:pPr>
          </w:p>
          <w:p w14:paraId="5C53FB31" w14:textId="77777777" w:rsidR="00BE3B8E" w:rsidRDefault="00BE3B8E" w:rsidP="00C423AB">
            <w:pPr>
              <w:rPr>
                <w:rFonts w:cstheme="minorHAnsi"/>
              </w:rPr>
            </w:pPr>
          </w:p>
          <w:p w14:paraId="4A8E7F0B" w14:textId="4F895D36" w:rsidR="00BE3B8E" w:rsidRPr="002D02E5" w:rsidRDefault="00BE3B8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ule of Law Principles </w:t>
            </w:r>
          </w:p>
        </w:tc>
        <w:tc>
          <w:tcPr>
            <w:tcW w:w="1921" w:type="dxa"/>
          </w:tcPr>
          <w:p w14:paraId="57ACAD4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3471F311" w14:textId="77777777" w:rsidR="00C423AB" w:rsidRDefault="00C423AB" w:rsidP="00C423AB">
            <w:pPr>
              <w:rPr>
                <w:rFonts w:cstheme="minorHAnsi"/>
              </w:rPr>
            </w:pPr>
          </w:p>
          <w:p w14:paraId="53074B5E" w14:textId="77777777" w:rsidR="007D3913" w:rsidRDefault="007D3913" w:rsidP="00C423AB">
            <w:pPr>
              <w:rPr>
                <w:rFonts w:cstheme="minorHAnsi"/>
              </w:rPr>
            </w:pPr>
          </w:p>
          <w:p w14:paraId="7B943152" w14:textId="77777777" w:rsidR="007D3913" w:rsidRDefault="007D3913" w:rsidP="00C423AB">
            <w:pPr>
              <w:rPr>
                <w:rFonts w:cstheme="minorHAnsi"/>
              </w:rPr>
            </w:pPr>
          </w:p>
          <w:p w14:paraId="167F6272" w14:textId="3167AD82" w:rsidR="007D3913" w:rsidRPr="002D02E5" w:rsidRDefault="007D391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are and Reflect </w:t>
            </w:r>
          </w:p>
        </w:tc>
      </w:tr>
      <w:tr w:rsidR="00C423AB" w:rsidRPr="002D02E5" w14:paraId="4C1484AE" w14:textId="77777777" w:rsidTr="201CEA1D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7D3913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53" behindDoc="0" locked="0" layoutInCell="1" allowOverlap="1" wp14:anchorId="6C712606" wp14:editId="543419E9">
                  <wp:simplePos x="0" y="0"/>
                  <wp:positionH relativeFrom="column">
                    <wp:posOffset>2020</wp:posOffset>
                  </wp:positionH>
                  <wp:positionV relativeFrom="paragraph">
                    <wp:posOffset>106427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1B209" w14:textId="10CF5437" w:rsidR="00C423AB" w:rsidRPr="0027040A" w:rsidRDefault="00C423AB" w:rsidP="00C423AB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27040A">
              <w:rPr>
                <w:rFonts w:cstheme="minorHAnsi"/>
                <w:b/>
                <w:sz w:val="10"/>
                <w:szCs w:val="10"/>
              </w:rPr>
              <w:t xml:space="preserve">I am learning how to take organized notes to </w:t>
            </w:r>
            <w:r w:rsidR="008B6C62">
              <w:rPr>
                <w:rFonts w:cstheme="minorHAnsi"/>
                <w:b/>
                <w:sz w:val="10"/>
                <w:szCs w:val="10"/>
              </w:rPr>
              <w:t xml:space="preserve">help me understand the </w:t>
            </w:r>
            <w:r w:rsidR="008A6962">
              <w:rPr>
                <w:rFonts w:cstheme="minorHAnsi"/>
                <w:b/>
                <w:sz w:val="10"/>
                <w:szCs w:val="10"/>
              </w:rPr>
              <w:t>key co</w:t>
            </w:r>
            <w:r w:rsidR="00851C6A">
              <w:rPr>
                <w:rFonts w:cstheme="minorHAnsi"/>
                <w:b/>
                <w:sz w:val="10"/>
                <w:szCs w:val="10"/>
              </w:rPr>
              <w:t xml:space="preserve">ncepts and </w:t>
            </w:r>
            <w:r w:rsidR="00B57334">
              <w:rPr>
                <w:rFonts w:cstheme="minorHAnsi"/>
                <w:b/>
                <w:sz w:val="10"/>
                <w:szCs w:val="10"/>
              </w:rPr>
              <w:t xml:space="preserve">ideas </w:t>
            </w:r>
            <w:r w:rsidR="0036023B">
              <w:rPr>
                <w:rFonts w:cstheme="minorHAnsi"/>
                <w:b/>
                <w:sz w:val="10"/>
                <w:szCs w:val="10"/>
              </w:rPr>
              <w:t xml:space="preserve">in Unit 2: Foundations of American Government. </w:t>
            </w:r>
          </w:p>
          <w:p w14:paraId="67A7F65B" w14:textId="5306CD63" w:rsidR="00C423AB" w:rsidRPr="00C423AB" w:rsidRDefault="0036023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50" behindDoc="0" locked="0" layoutInCell="1" allowOverlap="1" wp14:anchorId="66BC017A" wp14:editId="255C9410">
                  <wp:simplePos x="0" y="0"/>
                  <wp:positionH relativeFrom="column">
                    <wp:posOffset>-29865</wp:posOffset>
                  </wp:positionH>
                  <wp:positionV relativeFrom="paragraph">
                    <wp:posOffset>118814</wp:posOffset>
                  </wp:positionV>
                  <wp:extent cx="115685" cy="92672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685" cy="9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</w:p>
          <w:p w14:paraId="1215DBAB" w14:textId="08685F54" w:rsidR="0036023B" w:rsidRPr="00F03601" w:rsidRDefault="00C423AB" w:rsidP="00C423AB">
            <w:pPr>
              <w:rPr>
                <w:rFonts w:cstheme="minorHAnsi"/>
                <w:b/>
                <w:sz w:val="10"/>
                <w:szCs w:val="20"/>
              </w:rPr>
            </w:pPr>
            <w:r>
              <w:rPr>
                <w:rFonts w:cstheme="minorHAnsi"/>
                <w:b/>
                <w:sz w:val="12"/>
              </w:rPr>
              <w:t xml:space="preserve">      </w:t>
            </w:r>
            <w:r w:rsidR="001D084E" w:rsidRPr="00F03601">
              <w:rPr>
                <w:rFonts w:cstheme="minorHAnsi"/>
                <w:b/>
                <w:sz w:val="10"/>
                <w:szCs w:val="20"/>
              </w:rPr>
              <w:t xml:space="preserve">I can set up my notes, identify </w:t>
            </w:r>
            <w:r w:rsidR="00536636" w:rsidRPr="00F03601">
              <w:rPr>
                <w:rFonts w:cstheme="minorHAnsi"/>
                <w:b/>
                <w:sz w:val="10"/>
                <w:szCs w:val="20"/>
              </w:rPr>
              <w:t xml:space="preserve">important </w:t>
            </w:r>
            <w:r w:rsidR="00E00349" w:rsidRPr="00F03601">
              <w:rPr>
                <w:rFonts w:cstheme="minorHAnsi"/>
                <w:b/>
                <w:sz w:val="10"/>
                <w:szCs w:val="20"/>
              </w:rPr>
              <w:t xml:space="preserve">ideals </w:t>
            </w:r>
            <w:r w:rsidR="00B303A5" w:rsidRPr="00F03601">
              <w:rPr>
                <w:rFonts w:cstheme="minorHAnsi"/>
                <w:b/>
                <w:sz w:val="10"/>
                <w:szCs w:val="20"/>
              </w:rPr>
              <w:t xml:space="preserve">for the </w:t>
            </w:r>
            <w:r w:rsidR="00C30D2D" w:rsidRPr="00F03601">
              <w:rPr>
                <w:rFonts w:cstheme="minorHAnsi"/>
                <w:b/>
                <w:sz w:val="10"/>
                <w:szCs w:val="20"/>
              </w:rPr>
              <w:t>F</w:t>
            </w:r>
            <w:r w:rsidR="00B303A5" w:rsidRPr="00F03601">
              <w:rPr>
                <w:rFonts w:cstheme="minorHAnsi"/>
                <w:b/>
                <w:sz w:val="10"/>
                <w:szCs w:val="20"/>
              </w:rPr>
              <w:t xml:space="preserve">oundations </w:t>
            </w:r>
            <w:r w:rsidR="00C30D2D" w:rsidRPr="00F03601">
              <w:rPr>
                <w:rFonts w:cstheme="minorHAnsi"/>
                <w:b/>
                <w:sz w:val="10"/>
                <w:szCs w:val="20"/>
              </w:rPr>
              <w:t xml:space="preserve">of American Government and </w:t>
            </w:r>
            <w:r w:rsidR="00717D05" w:rsidRPr="00F03601">
              <w:rPr>
                <w:rFonts w:cstheme="minorHAnsi"/>
                <w:b/>
                <w:sz w:val="10"/>
                <w:szCs w:val="20"/>
              </w:rPr>
              <w:t xml:space="preserve">explain </w:t>
            </w:r>
            <w:r w:rsidR="00F03601" w:rsidRPr="00F03601">
              <w:rPr>
                <w:rFonts w:cstheme="minorHAnsi"/>
                <w:b/>
                <w:sz w:val="10"/>
                <w:szCs w:val="20"/>
              </w:rPr>
              <w:t xml:space="preserve">how notetaking will help me understand and remember what we learn. </w:t>
            </w:r>
          </w:p>
          <w:p w14:paraId="7E7511D5" w14:textId="2914604C" w:rsidR="00C423AB" w:rsidRPr="0036023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</w:t>
            </w:r>
          </w:p>
        </w:tc>
        <w:tc>
          <w:tcPr>
            <w:tcW w:w="2205" w:type="dxa"/>
          </w:tcPr>
          <w:p w14:paraId="7A154596" w14:textId="77777777" w:rsidR="00C423AB" w:rsidRDefault="00C423AB" w:rsidP="00C423AB">
            <w:pPr>
              <w:rPr>
                <w:rFonts w:cstheme="minorHAnsi"/>
              </w:rPr>
            </w:pPr>
          </w:p>
          <w:p w14:paraId="441BA53A" w14:textId="77777777" w:rsidR="00CD56D4" w:rsidRDefault="00CD56D4" w:rsidP="00C423AB">
            <w:pPr>
              <w:rPr>
                <w:rFonts w:cstheme="minorHAnsi"/>
              </w:rPr>
            </w:pPr>
          </w:p>
          <w:p w14:paraId="1F60E9B6" w14:textId="77777777" w:rsidR="00CD56D4" w:rsidRDefault="00CD56D4" w:rsidP="00C423AB">
            <w:pPr>
              <w:rPr>
                <w:rFonts w:cstheme="minorHAnsi"/>
              </w:rPr>
            </w:pPr>
          </w:p>
          <w:p w14:paraId="6F13EF5E" w14:textId="77777777" w:rsidR="00CD56D4" w:rsidRDefault="00CD56D4" w:rsidP="00C423AB">
            <w:pPr>
              <w:rPr>
                <w:rFonts w:cstheme="minorHAnsi"/>
              </w:rPr>
            </w:pPr>
          </w:p>
          <w:p w14:paraId="38DEACFA" w14:textId="77777777" w:rsidR="00CD56D4" w:rsidRDefault="00CD56D4" w:rsidP="00C423AB">
            <w:pPr>
              <w:rPr>
                <w:rFonts w:cstheme="minorHAnsi"/>
              </w:rPr>
            </w:pPr>
          </w:p>
          <w:p w14:paraId="6C3A1E46" w14:textId="5D0E05DA" w:rsidR="00CD56D4" w:rsidRPr="002D02E5" w:rsidRDefault="00CD56D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Decoding the “Founding Fo</w:t>
            </w:r>
            <w:r w:rsidR="002442DF">
              <w:rPr>
                <w:rFonts w:cstheme="minorHAnsi"/>
              </w:rPr>
              <w:t>rtune Cookie”!</w:t>
            </w:r>
          </w:p>
        </w:tc>
        <w:tc>
          <w:tcPr>
            <w:tcW w:w="1824" w:type="dxa"/>
          </w:tcPr>
          <w:p w14:paraId="5A79A492" w14:textId="77777777" w:rsidR="00C423AB" w:rsidRDefault="00C423AB" w:rsidP="00C423AB">
            <w:pPr>
              <w:rPr>
                <w:rFonts w:cstheme="minorHAnsi"/>
              </w:rPr>
            </w:pPr>
          </w:p>
          <w:p w14:paraId="5498C168" w14:textId="77777777" w:rsidR="00412E42" w:rsidRDefault="00412E42" w:rsidP="00C423AB">
            <w:pPr>
              <w:rPr>
                <w:rFonts w:cstheme="minorHAnsi"/>
              </w:rPr>
            </w:pPr>
          </w:p>
          <w:p w14:paraId="5EC13D09" w14:textId="77777777" w:rsidR="00412E42" w:rsidRDefault="00412E42" w:rsidP="00C423AB">
            <w:pPr>
              <w:rPr>
                <w:rFonts w:cstheme="minorHAnsi"/>
              </w:rPr>
            </w:pPr>
          </w:p>
          <w:p w14:paraId="0CA8540D" w14:textId="3405AC3F" w:rsidR="00412E42" w:rsidRPr="002D02E5" w:rsidRDefault="00412E4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room Expectations </w:t>
            </w:r>
          </w:p>
        </w:tc>
        <w:tc>
          <w:tcPr>
            <w:tcW w:w="2070" w:type="dxa"/>
          </w:tcPr>
          <w:p w14:paraId="623CCFF2" w14:textId="77777777" w:rsidR="00C423AB" w:rsidRDefault="00C423AB" w:rsidP="00C423AB">
            <w:pPr>
              <w:rPr>
                <w:rFonts w:cstheme="minorHAnsi"/>
              </w:rPr>
            </w:pPr>
          </w:p>
          <w:p w14:paraId="3FEBF640" w14:textId="77777777" w:rsidR="00CB0255" w:rsidRDefault="00CB0255" w:rsidP="00C423AB">
            <w:pPr>
              <w:rPr>
                <w:rFonts w:cstheme="minorHAnsi"/>
              </w:rPr>
            </w:pPr>
          </w:p>
          <w:p w14:paraId="32A39C46" w14:textId="77777777" w:rsidR="00CB0255" w:rsidRDefault="00CB0255" w:rsidP="00C423AB">
            <w:pPr>
              <w:rPr>
                <w:rFonts w:cstheme="minorHAnsi"/>
              </w:rPr>
            </w:pPr>
          </w:p>
          <w:p w14:paraId="3BDE674C" w14:textId="77777777" w:rsidR="00CB0255" w:rsidRPr="0052443A" w:rsidRDefault="0052443A" w:rsidP="0052443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2443A">
              <w:rPr>
                <w:rFonts w:cstheme="minorHAnsi"/>
              </w:rPr>
              <w:t xml:space="preserve">Notetaking skills </w:t>
            </w:r>
          </w:p>
          <w:p w14:paraId="261E1F81" w14:textId="77777777" w:rsidR="0052443A" w:rsidRDefault="0052443A" w:rsidP="00C423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2443A">
              <w:rPr>
                <w:rFonts w:cstheme="minorHAnsi"/>
              </w:rPr>
              <w:t>How to organize a builder.</w:t>
            </w:r>
          </w:p>
          <w:p w14:paraId="30AD2A80" w14:textId="6B795471" w:rsidR="0052443A" w:rsidRPr="0052443A" w:rsidRDefault="00B002B4" w:rsidP="00C423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ogging into Canvas </w:t>
            </w:r>
          </w:p>
        </w:tc>
        <w:tc>
          <w:tcPr>
            <w:tcW w:w="1847" w:type="dxa"/>
          </w:tcPr>
          <w:p w14:paraId="7E4437A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71EFD25" w14:textId="77777777" w:rsidR="00C423AB" w:rsidRDefault="00C423AB" w:rsidP="00C423AB">
            <w:pPr>
              <w:rPr>
                <w:rFonts w:cstheme="minorHAnsi"/>
              </w:rPr>
            </w:pPr>
          </w:p>
          <w:p w14:paraId="5F4DA91F" w14:textId="77777777" w:rsidR="00B002B4" w:rsidRDefault="00B002B4" w:rsidP="00C423AB">
            <w:pPr>
              <w:rPr>
                <w:rFonts w:cstheme="minorHAnsi"/>
              </w:rPr>
            </w:pPr>
          </w:p>
          <w:p w14:paraId="4CE18A23" w14:textId="77777777" w:rsidR="00B002B4" w:rsidRDefault="00B002B4" w:rsidP="00C423AB">
            <w:pPr>
              <w:rPr>
                <w:rFonts w:cstheme="minorHAnsi"/>
              </w:rPr>
            </w:pPr>
          </w:p>
          <w:p w14:paraId="79A8E3CF" w14:textId="77777777" w:rsidR="00B002B4" w:rsidRDefault="00B002B4" w:rsidP="00C423AB">
            <w:pPr>
              <w:rPr>
                <w:rFonts w:cstheme="minorHAnsi"/>
              </w:rPr>
            </w:pPr>
          </w:p>
          <w:p w14:paraId="24E2570F" w14:textId="77777777" w:rsidR="00B002B4" w:rsidRDefault="00B002B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Unit 2 Pre-test</w:t>
            </w:r>
          </w:p>
          <w:p w14:paraId="1A18FD7B" w14:textId="3DB4129E" w:rsidR="00B002B4" w:rsidRPr="002D02E5" w:rsidRDefault="00B002B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etting Goals for Unit 2</w:t>
            </w:r>
          </w:p>
        </w:tc>
        <w:tc>
          <w:tcPr>
            <w:tcW w:w="1498" w:type="dxa"/>
          </w:tcPr>
          <w:p w14:paraId="334AF744" w14:textId="77777777" w:rsidR="00C423AB" w:rsidRDefault="00C423AB" w:rsidP="00C423AB">
            <w:pPr>
              <w:rPr>
                <w:rFonts w:cstheme="minorHAnsi"/>
              </w:rPr>
            </w:pPr>
          </w:p>
          <w:p w14:paraId="44F9B9C1" w14:textId="77777777" w:rsidR="00B002B4" w:rsidRDefault="00B002B4" w:rsidP="00C423AB">
            <w:pPr>
              <w:rPr>
                <w:rFonts w:cstheme="minorHAnsi"/>
              </w:rPr>
            </w:pPr>
          </w:p>
          <w:p w14:paraId="3A0C6B43" w14:textId="77777777" w:rsidR="00B002B4" w:rsidRDefault="00B002B4" w:rsidP="00C423AB">
            <w:pPr>
              <w:rPr>
                <w:rFonts w:cstheme="minorHAnsi"/>
              </w:rPr>
            </w:pPr>
          </w:p>
          <w:p w14:paraId="68EDB08F" w14:textId="77777777" w:rsidR="00B002B4" w:rsidRDefault="00B002B4" w:rsidP="00C423AB">
            <w:pPr>
              <w:rPr>
                <w:rFonts w:cstheme="minorHAnsi"/>
              </w:rPr>
            </w:pPr>
          </w:p>
          <w:p w14:paraId="4BC1277B" w14:textId="32DB49F8" w:rsidR="00B002B4" w:rsidRPr="002D02E5" w:rsidRDefault="00B002B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 Taking Practice 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8C0EE" w14:textId="77777777" w:rsidR="00B47840" w:rsidRDefault="00B47840" w:rsidP="00B8594D">
      <w:pPr>
        <w:spacing w:after="0" w:line="240" w:lineRule="auto"/>
      </w:pPr>
      <w:r>
        <w:separator/>
      </w:r>
    </w:p>
  </w:endnote>
  <w:endnote w:type="continuationSeparator" w:id="0">
    <w:p w14:paraId="1B7FCBC2" w14:textId="77777777" w:rsidR="00B47840" w:rsidRDefault="00B47840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9272" w14:textId="77777777" w:rsidR="00885D81" w:rsidRDefault="00885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5D13" w14:textId="77777777" w:rsidR="00885D81" w:rsidRDefault="00885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F8796" w14:textId="77777777" w:rsidR="00B47840" w:rsidRDefault="00B47840" w:rsidP="00B8594D">
      <w:pPr>
        <w:spacing w:after="0" w:line="240" w:lineRule="auto"/>
      </w:pPr>
      <w:r>
        <w:separator/>
      </w:r>
    </w:p>
  </w:footnote>
  <w:footnote w:type="continuationSeparator" w:id="0">
    <w:p w14:paraId="0225E2C6" w14:textId="77777777" w:rsidR="00B47840" w:rsidRDefault="00B47840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3B76" w14:textId="77777777" w:rsidR="00885D81" w:rsidRDefault="00885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45A881F0" w:rsidR="00CE6AA5" w:rsidRPr="00E96A63" w:rsidRDefault="00CE6AA5" w:rsidP="00CE6AA5">
    <w:pPr>
      <w:rPr>
        <w:b/>
        <w:bCs/>
        <w:sz w:val="24"/>
        <w:szCs w:val="28"/>
        <w:u w:val="single"/>
      </w:rPr>
    </w:pPr>
    <w:r w:rsidRPr="00C423AB">
      <w:rPr>
        <w:b/>
        <w:bCs/>
        <w:sz w:val="24"/>
        <w:szCs w:val="28"/>
      </w:rPr>
      <w:t xml:space="preserve">Teacher: </w:t>
    </w:r>
    <w:r w:rsidR="00885D81">
      <w:rPr>
        <w:b/>
        <w:bCs/>
        <w:sz w:val="24"/>
        <w:szCs w:val="28"/>
        <w:u w:val="single"/>
      </w:rPr>
      <w:t>SM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96A63">
      <w:rPr>
        <w:b/>
        <w:bCs/>
        <w:sz w:val="24"/>
        <w:szCs w:val="28"/>
        <w:u w:val="single"/>
      </w:rPr>
      <w:t>Social Studie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E96A63">
      <w:rPr>
        <w:b/>
        <w:bCs/>
        <w:sz w:val="24"/>
        <w:szCs w:val="28"/>
        <w:u w:val="single"/>
      </w:rPr>
      <w:t>American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E96A63">
      <w:rPr>
        <w:b/>
        <w:bCs/>
        <w:sz w:val="24"/>
        <w:szCs w:val="28"/>
        <w:u w:val="single"/>
      </w:rPr>
      <w:t>9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E96A63">
      <w:rPr>
        <w:b/>
        <w:bCs/>
        <w:sz w:val="24"/>
        <w:szCs w:val="28"/>
      </w:rPr>
      <w:t xml:space="preserve"> </w:t>
    </w:r>
    <w:r w:rsidR="00E96A63">
      <w:rPr>
        <w:b/>
        <w:bCs/>
        <w:sz w:val="24"/>
        <w:szCs w:val="28"/>
        <w:u w:val="single"/>
      </w:rPr>
      <w:t>August 5-8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5E85" w14:textId="77777777" w:rsidR="00885D81" w:rsidRDefault="00885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060"/>
    <w:multiLevelType w:val="hybridMultilevel"/>
    <w:tmpl w:val="E41A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42253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5B7A"/>
    <w:rsid w:val="00014859"/>
    <w:rsid w:val="00032304"/>
    <w:rsid w:val="00040E6F"/>
    <w:rsid w:val="00057053"/>
    <w:rsid w:val="00066B20"/>
    <w:rsid w:val="00070D56"/>
    <w:rsid w:val="00084696"/>
    <w:rsid w:val="00085E20"/>
    <w:rsid w:val="000B622B"/>
    <w:rsid w:val="000B6ABB"/>
    <w:rsid w:val="001060A9"/>
    <w:rsid w:val="0010629C"/>
    <w:rsid w:val="0011083D"/>
    <w:rsid w:val="00116E55"/>
    <w:rsid w:val="00134848"/>
    <w:rsid w:val="00147082"/>
    <w:rsid w:val="0015064A"/>
    <w:rsid w:val="00167BD7"/>
    <w:rsid w:val="0017573F"/>
    <w:rsid w:val="001A2442"/>
    <w:rsid w:val="001A77D7"/>
    <w:rsid w:val="001C49BE"/>
    <w:rsid w:val="001C4AB6"/>
    <w:rsid w:val="001D084E"/>
    <w:rsid w:val="001D7769"/>
    <w:rsid w:val="001D7E18"/>
    <w:rsid w:val="001E68E3"/>
    <w:rsid w:val="001F0D37"/>
    <w:rsid w:val="00207D49"/>
    <w:rsid w:val="00225C8D"/>
    <w:rsid w:val="002442DF"/>
    <w:rsid w:val="002474BC"/>
    <w:rsid w:val="00264E83"/>
    <w:rsid w:val="0027040A"/>
    <w:rsid w:val="0027703F"/>
    <w:rsid w:val="002918F7"/>
    <w:rsid w:val="002955B3"/>
    <w:rsid w:val="002A4F71"/>
    <w:rsid w:val="002A63D2"/>
    <w:rsid w:val="002B0259"/>
    <w:rsid w:val="002B23FD"/>
    <w:rsid w:val="002B5969"/>
    <w:rsid w:val="002C4A96"/>
    <w:rsid w:val="002D02E5"/>
    <w:rsid w:val="002D057F"/>
    <w:rsid w:val="002D072F"/>
    <w:rsid w:val="0030105B"/>
    <w:rsid w:val="00303A68"/>
    <w:rsid w:val="00306FA1"/>
    <w:rsid w:val="003075EB"/>
    <w:rsid w:val="00330D33"/>
    <w:rsid w:val="00331C9C"/>
    <w:rsid w:val="003540A0"/>
    <w:rsid w:val="00354DA7"/>
    <w:rsid w:val="0036023B"/>
    <w:rsid w:val="003768AD"/>
    <w:rsid w:val="0038251C"/>
    <w:rsid w:val="0038575B"/>
    <w:rsid w:val="003A03D9"/>
    <w:rsid w:val="003C0C80"/>
    <w:rsid w:val="003E117B"/>
    <w:rsid w:val="003E2B5B"/>
    <w:rsid w:val="003E5F8F"/>
    <w:rsid w:val="003F08AA"/>
    <w:rsid w:val="003F1736"/>
    <w:rsid w:val="00412E42"/>
    <w:rsid w:val="00430952"/>
    <w:rsid w:val="00432CC6"/>
    <w:rsid w:val="00442F74"/>
    <w:rsid w:val="004601CB"/>
    <w:rsid w:val="004738C1"/>
    <w:rsid w:val="00482C58"/>
    <w:rsid w:val="004A0AE6"/>
    <w:rsid w:val="004A4B56"/>
    <w:rsid w:val="004A54D4"/>
    <w:rsid w:val="004C1359"/>
    <w:rsid w:val="004C76BA"/>
    <w:rsid w:val="004D3802"/>
    <w:rsid w:val="00500E1B"/>
    <w:rsid w:val="00514F1B"/>
    <w:rsid w:val="00522C5E"/>
    <w:rsid w:val="0052443A"/>
    <w:rsid w:val="00536636"/>
    <w:rsid w:val="0057071D"/>
    <w:rsid w:val="00587509"/>
    <w:rsid w:val="005B1D0A"/>
    <w:rsid w:val="005C44BD"/>
    <w:rsid w:val="005F225D"/>
    <w:rsid w:val="005F3AED"/>
    <w:rsid w:val="005F3D81"/>
    <w:rsid w:val="00617584"/>
    <w:rsid w:val="0061783B"/>
    <w:rsid w:val="00636BD0"/>
    <w:rsid w:val="00665395"/>
    <w:rsid w:val="006677E6"/>
    <w:rsid w:val="00675307"/>
    <w:rsid w:val="00686638"/>
    <w:rsid w:val="006A2EC5"/>
    <w:rsid w:val="006B27B8"/>
    <w:rsid w:val="006B653A"/>
    <w:rsid w:val="006E7EAB"/>
    <w:rsid w:val="00703339"/>
    <w:rsid w:val="00717D05"/>
    <w:rsid w:val="0072094E"/>
    <w:rsid w:val="00721365"/>
    <w:rsid w:val="00723433"/>
    <w:rsid w:val="00733202"/>
    <w:rsid w:val="00734397"/>
    <w:rsid w:val="0074389A"/>
    <w:rsid w:val="00764244"/>
    <w:rsid w:val="00770081"/>
    <w:rsid w:val="00782A57"/>
    <w:rsid w:val="00786A83"/>
    <w:rsid w:val="007A65BE"/>
    <w:rsid w:val="007B274D"/>
    <w:rsid w:val="007C51F7"/>
    <w:rsid w:val="007C5D6A"/>
    <w:rsid w:val="007D20EE"/>
    <w:rsid w:val="007D3913"/>
    <w:rsid w:val="007D4EFD"/>
    <w:rsid w:val="007E2929"/>
    <w:rsid w:val="0082368A"/>
    <w:rsid w:val="00851C6A"/>
    <w:rsid w:val="0085684C"/>
    <w:rsid w:val="00856F77"/>
    <w:rsid w:val="00872678"/>
    <w:rsid w:val="00885D81"/>
    <w:rsid w:val="008A6962"/>
    <w:rsid w:val="008B2B06"/>
    <w:rsid w:val="008B6C62"/>
    <w:rsid w:val="008D692E"/>
    <w:rsid w:val="008E47F3"/>
    <w:rsid w:val="008F33F3"/>
    <w:rsid w:val="009228B3"/>
    <w:rsid w:val="00936F2C"/>
    <w:rsid w:val="00952255"/>
    <w:rsid w:val="009562C0"/>
    <w:rsid w:val="00965B48"/>
    <w:rsid w:val="00975361"/>
    <w:rsid w:val="009C60AB"/>
    <w:rsid w:val="00A221A6"/>
    <w:rsid w:val="00A32F62"/>
    <w:rsid w:val="00A33900"/>
    <w:rsid w:val="00A54B17"/>
    <w:rsid w:val="00A854A5"/>
    <w:rsid w:val="00A86BD8"/>
    <w:rsid w:val="00A968CD"/>
    <w:rsid w:val="00AA56D7"/>
    <w:rsid w:val="00AB7A3A"/>
    <w:rsid w:val="00AC0A68"/>
    <w:rsid w:val="00AC70E0"/>
    <w:rsid w:val="00AD1887"/>
    <w:rsid w:val="00AD2B65"/>
    <w:rsid w:val="00AD599D"/>
    <w:rsid w:val="00AD6423"/>
    <w:rsid w:val="00AE427E"/>
    <w:rsid w:val="00AE7C4F"/>
    <w:rsid w:val="00B002B4"/>
    <w:rsid w:val="00B04286"/>
    <w:rsid w:val="00B11147"/>
    <w:rsid w:val="00B2245C"/>
    <w:rsid w:val="00B23946"/>
    <w:rsid w:val="00B303A5"/>
    <w:rsid w:val="00B41B19"/>
    <w:rsid w:val="00B4395D"/>
    <w:rsid w:val="00B47840"/>
    <w:rsid w:val="00B57334"/>
    <w:rsid w:val="00B81E53"/>
    <w:rsid w:val="00B8594D"/>
    <w:rsid w:val="00B866C1"/>
    <w:rsid w:val="00B90DD1"/>
    <w:rsid w:val="00BA2BB7"/>
    <w:rsid w:val="00BB0163"/>
    <w:rsid w:val="00BB59E1"/>
    <w:rsid w:val="00BD7048"/>
    <w:rsid w:val="00BE2B31"/>
    <w:rsid w:val="00BE3B8E"/>
    <w:rsid w:val="00BF1320"/>
    <w:rsid w:val="00BF4D88"/>
    <w:rsid w:val="00C04065"/>
    <w:rsid w:val="00C040FF"/>
    <w:rsid w:val="00C04957"/>
    <w:rsid w:val="00C30D2D"/>
    <w:rsid w:val="00C423AB"/>
    <w:rsid w:val="00C63550"/>
    <w:rsid w:val="00C8228B"/>
    <w:rsid w:val="00C85EC1"/>
    <w:rsid w:val="00C92CE9"/>
    <w:rsid w:val="00C94C73"/>
    <w:rsid w:val="00CB0255"/>
    <w:rsid w:val="00CB3D54"/>
    <w:rsid w:val="00CC691F"/>
    <w:rsid w:val="00CD56D4"/>
    <w:rsid w:val="00CE6AA5"/>
    <w:rsid w:val="00D32EF4"/>
    <w:rsid w:val="00D33458"/>
    <w:rsid w:val="00D431D2"/>
    <w:rsid w:val="00D512EB"/>
    <w:rsid w:val="00D519C9"/>
    <w:rsid w:val="00D60D10"/>
    <w:rsid w:val="00D62ED0"/>
    <w:rsid w:val="00D71B23"/>
    <w:rsid w:val="00D76BED"/>
    <w:rsid w:val="00D91E4C"/>
    <w:rsid w:val="00DC0E4B"/>
    <w:rsid w:val="00DD4C8A"/>
    <w:rsid w:val="00DE04E8"/>
    <w:rsid w:val="00DF1BE7"/>
    <w:rsid w:val="00E00349"/>
    <w:rsid w:val="00E00AC1"/>
    <w:rsid w:val="00E232F6"/>
    <w:rsid w:val="00E4121A"/>
    <w:rsid w:val="00E6580B"/>
    <w:rsid w:val="00E70F48"/>
    <w:rsid w:val="00E712C6"/>
    <w:rsid w:val="00E75047"/>
    <w:rsid w:val="00E77413"/>
    <w:rsid w:val="00E932EC"/>
    <w:rsid w:val="00E96A63"/>
    <w:rsid w:val="00EA5BE7"/>
    <w:rsid w:val="00EE2F09"/>
    <w:rsid w:val="00F002D4"/>
    <w:rsid w:val="00F03601"/>
    <w:rsid w:val="00F03E57"/>
    <w:rsid w:val="00F32DC5"/>
    <w:rsid w:val="00F40E28"/>
    <w:rsid w:val="00F751B4"/>
    <w:rsid w:val="00F86865"/>
    <w:rsid w:val="00F976D4"/>
    <w:rsid w:val="00FC7CDF"/>
    <w:rsid w:val="00FD68E6"/>
    <w:rsid w:val="00FE43B2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dcterms:created xsi:type="dcterms:W3CDTF">2025-09-16T17:22:00Z</dcterms:created>
  <dcterms:modified xsi:type="dcterms:W3CDTF">2025-09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